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5E4ED14C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015B1">
        <w:rPr>
          <w:rFonts w:ascii="Times New Roman" w:hAnsi="Times New Roman" w:cs="Times New Roman"/>
          <w:sz w:val="24"/>
          <w:szCs w:val="24"/>
        </w:rPr>
        <w:t>27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C015B1">
        <w:rPr>
          <w:rFonts w:ascii="Times New Roman" w:hAnsi="Times New Roman" w:cs="Times New Roman"/>
          <w:sz w:val="24"/>
          <w:szCs w:val="24"/>
        </w:rPr>
        <w:t>10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A9B121E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C015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30A15569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54701" w:rsidRPr="00554701">
        <w:rPr>
          <w:rFonts w:ascii="Times New Roman" w:hAnsi="Times New Roman"/>
          <w:b/>
          <w:bCs/>
          <w:sz w:val="24"/>
          <w:szCs w:val="24"/>
        </w:rPr>
        <w:t>Przebudowa z rozbudową drogi powiatowej nr 13</w:t>
      </w:r>
      <w:r w:rsidR="00C015B1">
        <w:rPr>
          <w:rFonts w:ascii="Times New Roman" w:hAnsi="Times New Roman"/>
          <w:b/>
          <w:bCs/>
          <w:sz w:val="24"/>
          <w:szCs w:val="24"/>
        </w:rPr>
        <w:t>53</w:t>
      </w:r>
      <w:r w:rsidR="00554701" w:rsidRPr="00554701">
        <w:rPr>
          <w:rFonts w:ascii="Times New Roman" w:hAnsi="Times New Roman"/>
          <w:b/>
          <w:bCs/>
          <w:sz w:val="24"/>
          <w:szCs w:val="24"/>
        </w:rPr>
        <w:t>C Biał</w:t>
      </w:r>
      <w:r w:rsidR="00C015B1">
        <w:rPr>
          <w:rFonts w:ascii="Times New Roman" w:hAnsi="Times New Roman"/>
          <w:b/>
          <w:bCs/>
          <w:sz w:val="24"/>
          <w:szCs w:val="24"/>
        </w:rPr>
        <w:t>ochowo-Szembruczek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E67F50" w:rsidRPr="0084461F" w14:paraId="2322C124" w14:textId="77777777" w:rsidTr="00E67F50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051773E1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42C5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7D9F7D11" w:rsidR="00E67F50" w:rsidRPr="00E67F50" w:rsidRDefault="00E67F50" w:rsidP="00E67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6A8DFEF7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3 881 0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647B4B6E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7F50" w:rsidRPr="0084461F" w14:paraId="6813F678" w14:textId="77777777" w:rsidTr="00E67F50">
        <w:trPr>
          <w:trHeight w:val="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6909A4E8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257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a Robót Drogowych „DROBUD” </w:t>
            </w:r>
          </w:p>
          <w:p w14:paraId="044BA954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63189A79" w14:textId="65ABA732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053A2566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3 882 76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22B973AD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7F50" w:rsidRPr="0084461F" w14:paraId="42FF79FE" w14:textId="77777777" w:rsidTr="00E67F50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3F978179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DFB1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4AC7B8CB" w14:textId="16E84FE3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694D6EFC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4 453 66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C1C" w14:textId="5AA7AA3D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7F50" w:rsidRPr="0084461F" w14:paraId="3F2F60DD" w14:textId="77777777" w:rsidTr="00E67F50">
        <w:trPr>
          <w:trHeight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6D3AC731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543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6E0B3EB0" w14:textId="131D0288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5AF6CECF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3 618 79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E57" w14:textId="4968BCE8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7F50" w:rsidRPr="0084461F" w14:paraId="11720706" w14:textId="77777777" w:rsidTr="00E67F5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5223E4BA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23F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64151A52" w14:textId="1C337A1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7DDF779A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4 476 4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E1E" w14:textId="00FC5871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7F50" w:rsidRPr="0084461F" w14:paraId="44CD8E27" w14:textId="77777777" w:rsidTr="00E67F50">
        <w:trPr>
          <w:trHeight w:val="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D57" w14:textId="6BD9A683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A07" w14:textId="77777777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Inżynieryjne HEMAR Sp. z o.o.</w:t>
            </w:r>
          </w:p>
          <w:p w14:paraId="2EF18DDD" w14:textId="047FC5EB" w:rsidR="00E67F50" w:rsidRPr="00E67F50" w:rsidRDefault="00E67F50" w:rsidP="00E67F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bCs/>
                <w:sz w:val="24"/>
                <w:szCs w:val="24"/>
              </w:rPr>
              <w:t>86-100 Świecie, ul. Wojska Polskiego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97C" w14:textId="34D884C4" w:rsidR="00E67F50" w:rsidRPr="00E67F50" w:rsidRDefault="00E67F50" w:rsidP="00E67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4 299 5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377D" w14:textId="716A161D" w:rsidR="00E67F50" w:rsidRPr="00E67F50" w:rsidRDefault="00E67F50" w:rsidP="00E6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4A0375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015B1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E65DF0"/>
    <w:rsid w:val="00E67F5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8</cp:revision>
  <cp:lastPrinted>2021-04-08T07:07:00Z</cp:lastPrinted>
  <dcterms:created xsi:type="dcterms:W3CDTF">2016-08-24T07:44:00Z</dcterms:created>
  <dcterms:modified xsi:type="dcterms:W3CDTF">2023-10-27T09:43:00Z</dcterms:modified>
</cp:coreProperties>
</file>